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716AA5" w:rsidRDefault="00716AA5">
      <w:pPr>
        <w:pStyle w:val="Antrats"/>
        <w:jc w:val="center"/>
        <w:rPr>
          <w:b/>
          <w:bCs/>
          <w:sz w:val="24"/>
          <w:szCs w:val="24"/>
        </w:rPr>
      </w:pPr>
      <w:r>
        <w:object w:dxaOrig="729" w:dyaOrig="8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1pt" o:ole="" filled="t">
            <v:fill color2="black"/>
            <v:imagedata r:id="rId8" o:title=""/>
          </v:shape>
          <o:OLEObject Type="Embed" ShapeID="_x0000_i1025" DrawAspect="Content" ObjectID="_1515496947" r:id="rId9"/>
        </w:object>
      </w:r>
    </w:p>
    <w:p w:rsidR="00716AA5" w:rsidRDefault="00716AA5">
      <w:pPr>
        <w:pStyle w:val="Antrats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</w:p>
    <w:p w:rsidR="00716AA5" w:rsidRDefault="00716AA5">
      <w:pPr>
        <w:pStyle w:val="Antrats"/>
        <w:jc w:val="center"/>
      </w:pPr>
    </w:p>
    <w:p w:rsidR="00716AA5" w:rsidRDefault="00716AA5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 xml:space="preserve">PANEVĖŽIO RAJONO SAVIVALDYBĖS TARYBA </w:t>
      </w:r>
    </w:p>
    <w:p w:rsidR="00716AA5" w:rsidRDefault="00716AA5">
      <w:pPr>
        <w:pStyle w:val="Antrats"/>
        <w:jc w:val="center"/>
        <w:rPr>
          <w:b/>
          <w:sz w:val="28"/>
        </w:rPr>
      </w:pPr>
    </w:p>
    <w:p w:rsidR="00716AA5" w:rsidRDefault="00716AA5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>SPRENDIMAS</w:t>
      </w:r>
    </w:p>
    <w:p w:rsidR="00716AA5" w:rsidRDefault="00716AA5">
      <w:pPr>
        <w:pStyle w:val="Antrats"/>
        <w:jc w:val="center"/>
        <w:rPr>
          <w:b/>
          <w:bCs/>
          <w:caps/>
          <w:color w:val="000000"/>
          <w:sz w:val="24"/>
          <w:szCs w:val="24"/>
        </w:rPr>
      </w:pPr>
      <w:r>
        <w:rPr>
          <w:b/>
          <w:bCs/>
          <w:caps/>
          <w:color w:val="000000"/>
          <w:sz w:val="24"/>
          <w:szCs w:val="24"/>
        </w:rPr>
        <w:t xml:space="preserve">DĖL </w:t>
      </w:r>
      <w:r w:rsidR="00FD4ACE">
        <w:rPr>
          <w:b/>
          <w:bCs/>
          <w:caps/>
          <w:color w:val="000000"/>
          <w:sz w:val="24"/>
          <w:szCs w:val="24"/>
        </w:rPr>
        <w:t>SAVIVALDYBĖS TARYBOS 2014</w:t>
      </w:r>
      <w:r w:rsidR="00864F14">
        <w:rPr>
          <w:b/>
          <w:bCs/>
          <w:caps/>
          <w:color w:val="000000"/>
          <w:sz w:val="24"/>
          <w:szCs w:val="24"/>
        </w:rPr>
        <w:t xml:space="preserve"> M. </w:t>
      </w:r>
      <w:r w:rsidR="00FD4ACE">
        <w:rPr>
          <w:b/>
          <w:bCs/>
          <w:caps/>
          <w:color w:val="000000"/>
          <w:sz w:val="24"/>
          <w:szCs w:val="24"/>
        </w:rPr>
        <w:t xml:space="preserve">GRUODŽIO 22 D. SPRENDIMO NR. T-229 „DĖL </w:t>
      </w:r>
      <w:r w:rsidR="00864F14">
        <w:rPr>
          <w:b/>
          <w:bCs/>
          <w:caps/>
          <w:color w:val="000000"/>
          <w:sz w:val="24"/>
          <w:szCs w:val="24"/>
        </w:rPr>
        <w:t xml:space="preserve">PREKYBOS </w:t>
      </w:r>
      <w:r w:rsidR="00FD4ACE">
        <w:rPr>
          <w:b/>
          <w:bCs/>
          <w:caps/>
          <w:color w:val="000000"/>
          <w:sz w:val="24"/>
          <w:szCs w:val="24"/>
        </w:rPr>
        <w:t>IR PASLAUGŲ TEIKIMO PANEVĖŽIO RAJONO SAVIVALDYBĖS TERITORIJOS VIEŠOSIOSE VIETOSE DOKUMENTŲ PATVIRTINIMO“ PAKEITIMO</w:t>
      </w:r>
    </w:p>
    <w:p w:rsidR="00716AA5" w:rsidRDefault="00716AA5">
      <w:pPr>
        <w:jc w:val="center"/>
        <w:rPr>
          <w:b/>
          <w:sz w:val="24"/>
          <w:szCs w:val="24"/>
        </w:rPr>
      </w:pPr>
    </w:p>
    <w:p w:rsidR="00716AA5" w:rsidRDefault="00716AA5">
      <w:pPr>
        <w:jc w:val="center"/>
        <w:rPr>
          <w:b/>
          <w:sz w:val="24"/>
          <w:szCs w:val="24"/>
        </w:rPr>
      </w:pPr>
    </w:p>
    <w:p w:rsidR="00716AA5" w:rsidRDefault="00A12FA9">
      <w:pPr>
        <w:jc w:val="center"/>
        <w:rPr>
          <w:sz w:val="24"/>
          <w:szCs w:val="24"/>
        </w:rPr>
      </w:pPr>
      <w:r>
        <w:rPr>
          <w:sz w:val="24"/>
          <w:szCs w:val="24"/>
        </w:rPr>
        <w:t>2016</w:t>
      </w:r>
      <w:r w:rsidR="00716AA5">
        <w:rPr>
          <w:sz w:val="24"/>
          <w:szCs w:val="24"/>
        </w:rPr>
        <w:t xml:space="preserve"> m</w:t>
      </w:r>
      <w:r>
        <w:rPr>
          <w:sz w:val="24"/>
          <w:szCs w:val="24"/>
        </w:rPr>
        <w:t xml:space="preserve">. sausio 28 </w:t>
      </w:r>
      <w:r w:rsidR="00716AA5">
        <w:rPr>
          <w:sz w:val="24"/>
          <w:szCs w:val="24"/>
        </w:rPr>
        <w:t>d. Nr. T-</w:t>
      </w:r>
      <w:r w:rsidR="00916FC1">
        <w:rPr>
          <w:sz w:val="24"/>
          <w:szCs w:val="24"/>
        </w:rPr>
        <w:t>14</w:t>
      </w:r>
    </w:p>
    <w:p w:rsidR="00716AA5" w:rsidRDefault="00716AA5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Panevėžys  </w:t>
      </w:r>
    </w:p>
    <w:p w:rsidR="00716AA5" w:rsidRDefault="00716AA5">
      <w:pPr>
        <w:jc w:val="center"/>
        <w:rPr>
          <w:sz w:val="24"/>
          <w:szCs w:val="24"/>
        </w:rPr>
      </w:pPr>
    </w:p>
    <w:p w:rsidR="00716AA5" w:rsidRDefault="00716AA5">
      <w:pPr>
        <w:jc w:val="center"/>
        <w:rPr>
          <w:sz w:val="24"/>
          <w:szCs w:val="24"/>
        </w:rPr>
      </w:pPr>
    </w:p>
    <w:p w:rsidR="00716AA5" w:rsidRDefault="00716AA5">
      <w:pPr>
        <w:ind w:right="-15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Vadovaudamasi Lietuvos Respublikos </w:t>
      </w:r>
      <w:r w:rsidR="00864F14">
        <w:rPr>
          <w:sz w:val="24"/>
          <w:szCs w:val="24"/>
        </w:rPr>
        <w:t>vietos savivaldos į</w:t>
      </w:r>
      <w:r w:rsidR="002D0396">
        <w:rPr>
          <w:sz w:val="24"/>
          <w:szCs w:val="24"/>
        </w:rPr>
        <w:t>statymo 18 straipsnio 1 dalimi</w:t>
      </w:r>
      <w:r w:rsidR="00E005AD">
        <w:rPr>
          <w:sz w:val="24"/>
          <w:szCs w:val="24"/>
        </w:rPr>
        <w:t xml:space="preserve">, </w:t>
      </w:r>
      <w:r w:rsidR="00A12FA9">
        <w:rPr>
          <w:sz w:val="24"/>
          <w:szCs w:val="24"/>
        </w:rPr>
        <w:t>Lietuvos Respublikos</w:t>
      </w:r>
      <w:r w:rsidR="001F759A">
        <w:rPr>
          <w:sz w:val="24"/>
          <w:szCs w:val="24"/>
        </w:rPr>
        <w:t xml:space="preserve"> rinkliavų įstatymo 13¹</w:t>
      </w:r>
      <w:r w:rsidR="00A12FA9">
        <w:rPr>
          <w:sz w:val="24"/>
          <w:szCs w:val="24"/>
        </w:rPr>
        <w:t xml:space="preserve"> straipsniu, </w:t>
      </w:r>
      <w:r>
        <w:rPr>
          <w:sz w:val="24"/>
          <w:szCs w:val="24"/>
        </w:rPr>
        <w:t>Savivaldybės taryba n u s p r e n d ž i a:</w:t>
      </w:r>
    </w:p>
    <w:p w:rsidR="00D530CA" w:rsidRDefault="007E5166" w:rsidP="00D530CA">
      <w:pPr>
        <w:ind w:right="-1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D0396">
        <w:rPr>
          <w:sz w:val="24"/>
          <w:szCs w:val="24"/>
        </w:rPr>
        <w:t>Pakeisti</w:t>
      </w:r>
      <w:r w:rsidR="00413807">
        <w:rPr>
          <w:sz w:val="24"/>
          <w:szCs w:val="24"/>
        </w:rPr>
        <w:t xml:space="preserve"> </w:t>
      </w:r>
      <w:r w:rsidR="002D0396">
        <w:rPr>
          <w:sz w:val="24"/>
          <w:szCs w:val="24"/>
        </w:rPr>
        <w:t>Rinkliavos  už leidimo prekiauti ar teikti paslaugas Panevėžio rajono savivaldybės teritor</w:t>
      </w:r>
      <w:r w:rsidR="00F22613">
        <w:rPr>
          <w:sz w:val="24"/>
          <w:szCs w:val="24"/>
        </w:rPr>
        <w:t>ijos viešosiose vietose išdavimo</w:t>
      </w:r>
      <w:r w:rsidR="002D0396">
        <w:rPr>
          <w:sz w:val="24"/>
          <w:szCs w:val="24"/>
        </w:rPr>
        <w:t xml:space="preserve"> nuostatų, patvirtintų</w:t>
      </w:r>
      <w:r w:rsidR="00413807">
        <w:rPr>
          <w:sz w:val="24"/>
          <w:szCs w:val="24"/>
        </w:rPr>
        <w:t xml:space="preserve"> </w:t>
      </w:r>
      <w:r w:rsidR="00C62E64">
        <w:rPr>
          <w:sz w:val="24"/>
          <w:szCs w:val="24"/>
        </w:rPr>
        <w:t xml:space="preserve">Savivaldybės tarybos </w:t>
      </w:r>
      <w:r w:rsidR="002D0396">
        <w:rPr>
          <w:sz w:val="24"/>
          <w:szCs w:val="24"/>
        </w:rPr>
        <w:t>2014</w:t>
      </w:r>
      <w:r w:rsidR="00766F2B">
        <w:rPr>
          <w:sz w:val="24"/>
          <w:szCs w:val="24"/>
        </w:rPr>
        <w:t xml:space="preserve"> m. </w:t>
      </w:r>
      <w:r w:rsidR="002D0396">
        <w:rPr>
          <w:sz w:val="24"/>
          <w:szCs w:val="24"/>
        </w:rPr>
        <w:t>gruodžio 22 d. sprendimu Nr. T-229</w:t>
      </w:r>
      <w:r w:rsidR="00C62E64">
        <w:rPr>
          <w:sz w:val="24"/>
          <w:szCs w:val="24"/>
        </w:rPr>
        <w:t xml:space="preserve"> „</w:t>
      </w:r>
      <w:r w:rsidR="002D0396">
        <w:rPr>
          <w:sz w:val="24"/>
          <w:szCs w:val="24"/>
        </w:rPr>
        <w:t xml:space="preserve">Dėl prekybos ir paslaugų teikimo Panevėžio rajono savivaldybės teritorijos viešosiose </w:t>
      </w:r>
      <w:r w:rsidR="00F22613">
        <w:rPr>
          <w:sz w:val="24"/>
          <w:szCs w:val="24"/>
        </w:rPr>
        <w:t>vietose dokumentų patvirtinimo“</w:t>
      </w:r>
      <w:r w:rsidR="00A12FA9">
        <w:rPr>
          <w:sz w:val="24"/>
          <w:szCs w:val="24"/>
        </w:rPr>
        <w:t>,</w:t>
      </w:r>
      <w:r w:rsidR="00F22613">
        <w:rPr>
          <w:sz w:val="24"/>
          <w:szCs w:val="24"/>
        </w:rPr>
        <w:t xml:space="preserve"> 7 ir 24 punktus ir juos išdėstyti taip:</w:t>
      </w:r>
    </w:p>
    <w:p w:rsidR="00F22613" w:rsidRDefault="00A12FA9" w:rsidP="00A12FA9">
      <w:pPr>
        <w:ind w:right="-15"/>
        <w:jc w:val="both"/>
        <w:rPr>
          <w:sz w:val="24"/>
          <w:szCs w:val="24"/>
        </w:rPr>
      </w:pPr>
      <w:r w:rsidRPr="00A12FA9">
        <w:rPr>
          <w:sz w:val="24"/>
          <w:szCs w:val="24"/>
        </w:rPr>
        <w:tab/>
        <w:t>1</w:t>
      </w:r>
      <w:r>
        <w:rPr>
          <w:sz w:val="24"/>
          <w:szCs w:val="24"/>
        </w:rPr>
        <w:t xml:space="preserve">. </w:t>
      </w:r>
      <w:r w:rsidR="00F22613">
        <w:rPr>
          <w:sz w:val="24"/>
          <w:szCs w:val="24"/>
        </w:rPr>
        <w:t>„7</w:t>
      </w:r>
      <w:r w:rsidR="00C72023">
        <w:rPr>
          <w:sz w:val="24"/>
          <w:szCs w:val="24"/>
        </w:rPr>
        <w:t>. Kartu su prašymu Asmuo pateikia vietinės rinkliavos sumokėjimo mokamuoju pavedimu banko įstaigoje į Panevėžio rajono savivaldybės biudžeto pajamų surenkamąją sąskaitą patvirtinančio dokumento originalą. Vietinė rinkliava neimama, kai asmuo prekiauja savo asmeniniame pagalbiniame</w:t>
      </w:r>
      <w:r w:rsidR="00926685">
        <w:rPr>
          <w:sz w:val="24"/>
          <w:szCs w:val="24"/>
        </w:rPr>
        <w:t xml:space="preserve"> ūkyje išauginta žemės ūkio produkcija (prekybos vietoje būtina turėti dokumentus, patvirtinančius žemės valdymą arba naudojimą) bei tautodailės dirbiniais (prekybos vietoje būtina turėti tautodailininko pažymėjimą) švenčių, re</w:t>
      </w:r>
      <w:r>
        <w:rPr>
          <w:sz w:val="24"/>
          <w:szCs w:val="24"/>
        </w:rPr>
        <w:t>nginių metu“;</w:t>
      </w:r>
    </w:p>
    <w:p w:rsidR="002206B5" w:rsidRDefault="002206B5" w:rsidP="00D530CA">
      <w:pPr>
        <w:ind w:right="-1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A12FA9">
        <w:rPr>
          <w:sz w:val="24"/>
          <w:szCs w:val="24"/>
        </w:rPr>
        <w:t xml:space="preserve">2. </w:t>
      </w:r>
      <w:r>
        <w:rPr>
          <w:sz w:val="24"/>
          <w:szCs w:val="24"/>
        </w:rPr>
        <w:t>„24. Sumokėta rinkliava arba jos dalis grąžinama remianti</w:t>
      </w:r>
      <w:r w:rsidR="002D2200">
        <w:rPr>
          <w:sz w:val="24"/>
          <w:szCs w:val="24"/>
        </w:rPr>
        <w:t xml:space="preserve">s Asmens prašymu, </w:t>
      </w:r>
      <w:r>
        <w:rPr>
          <w:sz w:val="24"/>
          <w:szCs w:val="24"/>
        </w:rPr>
        <w:t>kuriame nurodoma rinkliavos grą</w:t>
      </w:r>
      <w:r w:rsidR="009046F2">
        <w:rPr>
          <w:sz w:val="24"/>
          <w:szCs w:val="24"/>
        </w:rPr>
        <w:t>žinimo priežastis ir per</w:t>
      </w:r>
      <w:r w:rsidR="002D2200">
        <w:rPr>
          <w:sz w:val="24"/>
          <w:szCs w:val="24"/>
        </w:rPr>
        <w:t>mokėta suma“.</w:t>
      </w:r>
    </w:p>
    <w:p w:rsidR="00916FC1" w:rsidRDefault="00916FC1" w:rsidP="00D530CA">
      <w:pPr>
        <w:ind w:right="-15"/>
        <w:jc w:val="both"/>
        <w:rPr>
          <w:sz w:val="24"/>
          <w:szCs w:val="24"/>
        </w:rPr>
      </w:pPr>
    </w:p>
    <w:p w:rsidR="00916FC1" w:rsidRDefault="00916FC1" w:rsidP="00D530CA">
      <w:pPr>
        <w:ind w:right="-15"/>
        <w:jc w:val="both"/>
        <w:rPr>
          <w:sz w:val="24"/>
          <w:szCs w:val="24"/>
        </w:rPr>
      </w:pPr>
    </w:p>
    <w:p w:rsidR="00916FC1" w:rsidRDefault="00916FC1" w:rsidP="00D530CA">
      <w:pPr>
        <w:ind w:right="-15"/>
        <w:jc w:val="both"/>
        <w:rPr>
          <w:sz w:val="24"/>
          <w:szCs w:val="24"/>
        </w:rPr>
      </w:pPr>
      <w:r>
        <w:rPr>
          <w:sz w:val="24"/>
          <w:szCs w:val="24"/>
        </w:rPr>
        <w:t>Savivaldybės meras                                                                                                      Povilas Žagunis</w:t>
      </w:r>
    </w:p>
    <w:sectPr w:rsidR="00916FC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5" w:h="16820"/>
      <w:pgMar w:top="1190" w:right="567" w:bottom="1134" w:left="1701" w:header="1134" w:footer="720" w:gutter="0"/>
      <w:cols w:space="1296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2B9B" w:rsidRDefault="000F2B9B">
      <w:r>
        <w:separator/>
      </w:r>
    </w:p>
  </w:endnote>
  <w:endnote w:type="continuationSeparator" w:id="0">
    <w:p w:rsidR="000F2B9B" w:rsidRDefault="000F2B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MS Mincho">
    <w:altName w:val="Arial Unicode MS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6AA5" w:rsidRDefault="00716AA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6AA5" w:rsidRDefault="00716AA5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6AA5" w:rsidRDefault="00716AA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2B9B" w:rsidRDefault="000F2B9B">
      <w:r>
        <w:separator/>
      </w:r>
    </w:p>
  </w:footnote>
  <w:footnote w:type="continuationSeparator" w:id="0">
    <w:p w:rsidR="000F2B9B" w:rsidRDefault="000F2B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6AA5" w:rsidRDefault="00716AA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6AA5" w:rsidRDefault="00716AA5">
    <w:pPr>
      <w:pStyle w:val="Antrats"/>
      <w:ind w:firstLine="13"/>
      <w:jc w:val="cent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6AA5" w:rsidRDefault="00716AA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B5A0B96"/>
    <w:multiLevelType w:val="hybridMultilevel"/>
    <w:tmpl w:val="DFA0A4AA"/>
    <w:lvl w:ilvl="0" w:tplc="A0FEAD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9027A64"/>
    <w:multiLevelType w:val="hybridMultilevel"/>
    <w:tmpl w:val="74183EDA"/>
    <w:lvl w:ilvl="0" w:tplc="648A5F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3990759"/>
    <w:multiLevelType w:val="hybridMultilevel"/>
    <w:tmpl w:val="100AB2A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B74C97"/>
    <w:multiLevelType w:val="hybridMultilevel"/>
    <w:tmpl w:val="712C366E"/>
    <w:lvl w:ilvl="0" w:tplc="816232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BA718DC"/>
    <w:multiLevelType w:val="hybridMultilevel"/>
    <w:tmpl w:val="68AAD568"/>
    <w:lvl w:ilvl="0" w:tplc="E53CDE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6A8"/>
    <w:rsid w:val="0000706A"/>
    <w:rsid w:val="00012192"/>
    <w:rsid w:val="00015970"/>
    <w:rsid w:val="00061706"/>
    <w:rsid w:val="000643F6"/>
    <w:rsid w:val="00086DCA"/>
    <w:rsid w:val="000A3344"/>
    <w:rsid w:val="000D2635"/>
    <w:rsid w:val="000F2B9B"/>
    <w:rsid w:val="000F76A8"/>
    <w:rsid w:val="00106CF6"/>
    <w:rsid w:val="00116541"/>
    <w:rsid w:val="00137D69"/>
    <w:rsid w:val="00137DFF"/>
    <w:rsid w:val="001422C7"/>
    <w:rsid w:val="0016207E"/>
    <w:rsid w:val="001B1F7B"/>
    <w:rsid w:val="001E2565"/>
    <w:rsid w:val="001E6622"/>
    <w:rsid w:val="001F3AF8"/>
    <w:rsid w:val="001F759A"/>
    <w:rsid w:val="00207C8B"/>
    <w:rsid w:val="002206B5"/>
    <w:rsid w:val="0022268E"/>
    <w:rsid w:val="00244A76"/>
    <w:rsid w:val="00277EFC"/>
    <w:rsid w:val="002D0396"/>
    <w:rsid w:val="002D2200"/>
    <w:rsid w:val="002F3530"/>
    <w:rsid w:val="003769F8"/>
    <w:rsid w:val="003B3305"/>
    <w:rsid w:val="003E1382"/>
    <w:rsid w:val="00403FB4"/>
    <w:rsid w:val="00410E44"/>
    <w:rsid w:val="00413807"/>
    <w:rsid w:val="0042792F"/>
    <w:rsid w:val="0043418A"/>
    <w:rsid w:val="00437D81"/>
    <w:rsid w:val="00477C28"/>
    <w:rsid w:val="00484BCB"/>
    <w:rsid w:val="004B44E6"/>
    <w:rsid w:val="004D4870"/>
    <w:rsid w:val="004D778A"/>
    <w:rsid w:val="0050046B"/>
    <w:rsid w:val="00572875"/>
    <w:rsid w:val="005D27E2"/>
    <w:rsid w:val="006240C0"/>
    <w:rsid w:val="00671EF4"/>
    <w:rsid w:val="0068146F"/>
    <w:rsid w:val="0068522E"/>
    <w:rsid w:val="006B0160"/>
    <w:rsid w:val="006D5B52"/>
    <w:rsid w:val="006F3BC7"/>
    <w:rsid w:val="00711F4C"/>
    <w:rsid w:val="00716AA5"/>
    <w:rsid w:val="00716C87"/>
    <w:rsid w:val="007537BC"/>
    <w:rsid w:val="007549C1"/>
    <w:rsid w:val="0076615C"/>
    <w:rsid w:val="00766F2B"/>
    <w:rsid w:val="00770338"/>
    <w:rsid w:val="007A0285"/>
    <w:rsid w:val="007E5166"/>
    <w:rsid w:val="007F5CE8"/>
    <w:rsid w:val="00830844"/>
    <w:rsid w:val="00844F66"/>
    <w:rsid w:val="00864F14"/>
    <w:rsid w:val="008C5507"/>
    <w:rsid w:val="009046F2"/>
    <w:rsid w:val="00916FC1"/>
    <w:rsid w:val="00926685"/>
    <w:rsid w:val="009510E9"/>
    <w:rsid w:val="009F15AF"/>
    <w:rsid w:val="00A0260E"/>
    <w:rsid w:val="00A04C9C"/>
    <w:rsid w:val="00A12FA9"/>
    <w:rsid w:val="00A46DA8"/>
    <w:rsid w:val="00AC5C0A"/>
    <w:rsid w:val="00AD3E03"/>
    <w:rsid w:val="00AF05C9"/>
    <w:rsid w:val="00AF30AC"/>
    <w:rsid w:val="00B44F39"/>
    <w:rsid w:val="00B7094B"/>
    <w:rsid w:val="00BA3B76"/>
    <w:rsid w:val="00BC0428"/>
    <w:rsid w:val="00BC4BD7"/>
    <w:rsid w:val="00C00DA6"/>
    <w:rsid w:val="00C16213"/>
    <w:rsid w:val="00C1634F"/>
    <w:rsid w:val="00C319C9"/>
    <w:rsid w:val="00C62E64"/>
    <w:rsid w:val="00C72023"/>
    <w:rsid w:val="00C84C3C"/>
    <w:rsid w:val="00C949AB"/>
    <w:rsid w:val="00CA08E0"/>
    <w:rsid w:val="00CC213B"/>
    <w:rsid w:val="00CC4520"/>
    <w:rsid w:val="00CC4CD5"/>
    <w:rsid w:val="00CF5971"/>
    <w:rsid w:val="00D36A50"/>
    <w:rsid w:val="00D530CA"/>
    <w:rsid w:val="00D7406A"/>
    <w:rsid w:val="00DA67A3"/>
    <w:rsid w:val="00DE2C0A"/>
    <w:rsid w:val="00DE6104"/>
    <w:rsid w:val="00E005AD"/>
    <w:rsid w:val="00E31453"/>
    <w:rsid w:val="00EA6DE2"/>
    <w:rsid w:val="00EC18DC"/>
    <w:rsid w:val="00ED16ED"/>
    <w:rsid w:val="00EE3037"/>
    <w:rsid w:val="00F22613"/>
    <w:rsid w:val="00F51A11"/>
    <w:rsid w:val="00F70E8A"/>
    <w:rsid w:val="00FD126A"/>
    <w:rsid w:val="00FD37B4"/>
    <w:rsid w:val="00FD4ACE"/>
    <w:rsid w:val="00FF3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815B985B-D824-4647-9D2D-62E20CE61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lang w:eastAsia="ar-SA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jc w:val="center"/>
      <w:outlineLvl w:val="0"/>
    </w:pPr>
    <w:rPr>
      <w:b/>
      <w:sz w:val="24"/>
    </w:rPr>
  </w:style>
  <w:style w:type="character" w:default="1" w:styleId="Numatytasispastraiposriftas">
    <w:name w:val="Default Paragraph Font"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Numatytasispastraiposriftas3">
    <w:name w:val="Numatytasis pastraipos šriftas3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Numatytasispastraiposriftas2">
    <w:name w:val="Numatytasis pastraipos šriftas2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Numatytasispastraiposriftas1">
    <w:name w:val="Numatytasis pastraipos šriftas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DefaultParagraphFont">
    <w:name w:val="Default Paragraph Font"/>
  </w:style>
  <w:style w:type="character" w:customStyle="1" w:styleId="WW-DefaultParagraphFont">
    <w:name w:val="WW-Default Paragraph Font"/>
  </w:style>
  <w:style w:type="character" w:styleId="Puslapionumeris">
    <w:name w:val="page number"/>
    <w:basedOn w:val="WW-DefaultParagraphFont"/>
  </w:style>
  <w:style w:type="character" w:styleId="Hipersaitas">
    <w:name w:val="Hyperlink"/>
    <w:rPr>
      <w:color w:val="0000FF"/>
      <w:u w:val="single"/>
    </w:rPr>
  </w:style>
  <w:style w:type="character" w:styleId="Perirtashipersaitas">
    <w:name w:val="FollowedHyperlink"/>
    <w:rPr>
      <w:color w:val="800080"/>
      <w:u w:val="single"/>
    </w:rPr>
  </w:style>
  <w:style w:type="character" w:customStyle="1" w:styleId="Numeravimosimboliai">
    <w:name w:val="Numeravimo simboliai"/>
  </w:style>
  <w:style w:type="paragraph" w:customStyle="1" w:styleId="Antrat4">
    <w:name w:val="Antraštė4"/>
    <w:basedOn w:val="prastasis"/>
    <w:next w:val="Pagrindinistekstas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agrindinistekstas">
    <w:name w:val="Body Text"/>
    <w:basedOn w:val="prastasis"/>
    <w:pPr>
      <w:spacing w:after="120"/>
    </w:pPr>
  </w:style>
  <w:style w:type="paragraph" w:styleId="Sraas">
    <w:name w:val="List"/>
    <w:basedOn w:val="Pagrindinistekstas"/>
    <w:rPr>
      <w:rFonts w:cs="Mangal"/>
    </w:rPr>
  </w:style>
  <w:style w:type="paragraph" w:customStyle="1" w:styleId="Pavadinimas4">
    <w:name w:val="Pavadinimas4"/>
    <w:basedOn w:val="prastasis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Mangal"/>
    </w:rPr>
  </w:style>
  <w:style w:type="paragraph" w:customStyle="1" w:styleId="Antrat3">
    <w:name w:val="Antraštė3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3">
    <w:name w:val="Pavadinimas3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Caption">
    <w:name w:val="Caption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prastasis"/>
    <w:pPr>
      <w:suppressLineNumbers/>
    </w:pPr>
    <w:rPr>
      <w:rFonts w:cs="Mangal"/>
    </w:rPr>
  </w:style>
  <w:style w:type="paragraph" w:customStyle="1" w:styleId="Antrat2">
    <w:name w:val="Antraštė2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2">
    <w:name w:val="Pavadinimas2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customStyle="1" w:styleId="BalloonText">
    <w:name w:val="Balloon Text"/>
    <w:basedOn w:val="prastasis"/>
    <w:rPr>
      <w:rFonts w:ascii="Tahoma" w:hAnsi="Tahoma" w:cs="Tahoma"/>
      <w:sz w:val="16"/>
      <w:szCs w:val="16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customStyle="1" w:styleId="Default">
    <w:name w:val="Default"/>
    <w:pPr>
      <w:suppressAutoHyphens/>
      <w:autoSpaceDE w:val="0"/>
    </w:pPr>
    <w:rPr>
      <w:rFonts w:eastAsia="Arial"/>
      <w:color w:val="000000"/>
      <w:kern w:val="1"/>
      <w:sz w:val="24"/>
      <w:szCs w:val="24"/>
      <w:lang w:val="en-US" w:eastAsia="ar-SA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1054B-C014-4865-8F86-28DD4D43F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6</Words>
  <Characters>614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>Hewlett-Packard Company</Company>
  <LinksUpToDate>false</LinksUpToDate>
  <CharactersWithSpaces>1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vetlana Jerpyliova</dc:creator>
  <cp:keywords/>
  <cp:lastModifiedBy>Neringa Kraujaliene</cp:lastModifiedBy>
  <cp:revision>2</cp:revision>
  <cp:lastPrinted>2016-01-14T13:12:00Z</cp:lastPrinted>
  <dcterms:created xsi:type="dcterms:W3CDTF">2016-01-28T12:36:00Z</dcterms:created>
  <dcterms:modified xsi:type="dcterms:W3CDTF">2016-01-28T12:36:00Z</dcterms:modified>
</cp:coreProperties>
</file>